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死书  2  遗失的1964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死书  2  遗失的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66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西夏死书  2  遗失的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